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ម៉ុន​ ប៉ាន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ម៉ុន​ ប៉ានី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៣៩៩៩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៣៩៩៩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MON  P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MON  PANY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399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39996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០ កញ្ញា ២០០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០ កញ្ញា ២០០៤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បាត់ដំប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បាត់ដំប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Prey Ve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Prey Ven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10 September 2004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10 September 2004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2024-1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2024-11-23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